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1248793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 xml:space="preserve">МСК </w:t>
      </w:r>
      <w:proofErr w:type="spellStart"/>
      <w:r w:rsidR="00BF683B" w:rsidRPr="00E07A2A">
        <w:rPr>
          <w:b w:val="0"/>
          <w:sz w:val="22"/>
          <w:szCs w:val="22"/>
        </w:rPr>
        <w:t>Энерго</w:t>
      </w:r>
      <w:proofErr w:type="spellEnd"/>
      <w:r w:rsidRPr="00E07A2A">
        <w:rPr>
          <w:b w:val="0"/>
          <w:sz w:val="22"/>
          <w:szCs w:val="22"/>
        </w:rPr>
        <w:t>»</w:t>
      </w:r>
    </w:p>
    <w:p w:rsidR="004A2602" w:rsidRPr="00E07A2A" w:rsidRDefault="001773D0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ихомир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.</w:t>
      </w:r>
      <w:r w:rsidR="0065465D" w:rsidRPr="00E07A2A"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6B47BA">
        <w:rPr>
          <w:rFonts w:ascii="Times New Roman" w:hAnsi="Times New Roman" w:cs="Times New Roman"/>
          <w:highlight w:val="yellow"/>
          <w:u w:val="single"/>
        </w:rPr>
        <w:t>2</w:t>
      </w:r>
      <w:r w:rsidR="000C7974">
        <w:rPr>
          <w:rFonts w:ascii="Times New Roman" w:hAnsi="Times New Roman" w:cs="Times New Roman"/>
          <w:highlight w:val="yellow"/>
          <w:u w:val="single"/>
        </w:rPr>
        <w:t>2</w:t>
      </w:r>
      <w:bookmarkStart w:id="0" w:name="_GoBack"/>
      <w:bookmarkEnd w:id="0"/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A856F3">
        <w:rPr>
          <w:rFonts w:ascii="Times New Roman" w:hAnsi="Times New Roman" w:cs="Times New Roman"/>
          <w:highlight w:val="yellow"/>
          <w:u w:val="single"/>
        </w:rPr>
        <w:t>н</w:t>
      </w:r>
      <w:r w:rsidR="00D22D7C">
        <w:rPr>
          <w:rFonts w:ascii="Times New Roman" w:hAnsi="Times New Roman" w:cs="Times New Roman"/>
          <w:highlight w:val="yellow"/>
          <w:u w:val="single"/>
        </w:rPr>
        <w:t>о</w:t>
      </w:r>
      <w:r w:rsidR="003B7103">
        <w:rPr>
          <w:rFonts w:ascii="Times New Roman" w:hAnsi="Times New Roman" w:cs="Times New Roman"/>
          <w:highlight w:val="yellow"/>
          <w:u w:val="single"/>
        </w:rPr>
        <w:t>я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886958" w:rsidRPr="00D22D7C">
        <w:rPr>
          <w:rFonts w:ascii="Times New Roman" w:hAnsi="Times New Roman" w:cs="Times New Roman"/>
          <w:highlight w:val="yellow"/>
          <w:u w:val="single"/>
        </w:rPr>
        <w:t>6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614847">
        <w:rPr>
          <w:rFonts w:ascii="Times New Roman" w:hAnsi="Times New Roman"/>
          <w:sz w:val="19"/>
          <w:szCs w:val="19"/>
        </w:rPr>
        <w:t xml:space="preserve">о проведении открытого </w:t>
      </w:r>
      <w:r w:rsidR="00D36847" w:rsidRPr="00614847">
        <w:rPr>
          <w:rFonts w:ascii="Times New Roman" w:hAnsi="Times New Roman"/>
          <w:sz w:val="19"/>
          <w:szCs w:val="19"/>
        </w:rPr>
        <w:t>конкурса</w:t>
      </w:r>
      <w:r w:rsidRPr="00614847"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СК </w:t>
            </w:r>
            <w:proofErr w:type="spellStart"/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Энерго</w:t>
            </w:r>
            <w:proofErr w:type="spellEnd"/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пом. </w:t>
            </w:r>
            <w:proofErr w:type="gramStart"/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</w:t>
            </w:r>
            <w:proofErr w:type="gramEnd"/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</w:t>
            </w:r>
            <w:proofErr w:type="spellStart"/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mail</w:t>
            </w:r>
            <w:proofErr w:type="spellEnd"/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54332F" w:rsidRPr="00614847" w:rsidTr="00614847">
        <w:trPr>
          <w:trHeight w:val="45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A70" w:rsidRPr="00614847" w:rsidRDefault="0054332F" w:rsidP="000F2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6B47BA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47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электромонтажных работ по проекту: «Строительство ВЛИ-0,4кВ от ТП-83, взамен выбывающих основных фондов» по адресу: г. Королёв, ул. Суворова, д. 20В</w:t>
            </w:r>
          </w:p>
        </w:tc>
      </w:tr>
      <w:tr w:rsidR="0054332F" w:rsidRPr="00614847" w:rsidTr="00614847">
        <w:trPr>
          <w:trHeight w:val="312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6B47BA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B47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. Королёв, ул. Суворова, д. 20В</w:t>
            </w:r>
          </w:p>
        </w:tc>
      </w:tr>
      <w:tr w:rsidR="0054332F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614847" w:rsidRDefault="006B47BA" w:rsidP="00D22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B47BA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450 000,00 (Четыреста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0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ru</w:t>
              </w:r>
              <w:proofErr w:type="spellEnd"/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6B4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="006B47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4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12.2016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6B4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6B47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15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12.2016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1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C7974"/>
    <w:rsid w:val="000E33A1"/>
    <w:rsid w:val="000E6ACE"/>
    <w:rsid w:val="000F0E56"/>
    <w:rsid w:val="000F286C"/>
    <w:rsid w:val="000F2AB2"/>
    <w:rsid w:val="000F4098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3D0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B47BA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93F3D11-BA61-47F6-8AEE-A360E9BA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7E61-24D4-49CE-BBB7-ACDE04C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99</cp:revision>
  <cp:lastPrinted>2016-11-16T05:09:00Z</cp:lastPrinted>
  <dcterms:created xsi:type="dcterms:W3CDTF">2013-12-02T12:35:00Z</dcterms:created>
  <dcterms:modified xsi:type="dcterms:W3CDTF">2016-11-21T12:53:00Z</dcterms:modified>
</cp:coreProperties>
</file>